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86E73">
        <w:rPr>
          <w:rFonts w:ascii="Times New Roman" w:hAnsi="Times New Roman"/>
          <w:b/>
          <w:sz w:val="28"/>
          <w:szCs w:val="28"/>
        </w:rPr>
        <w:t>07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86E73">
        <w:rPr>
          <w:rFonts w:ascii="Times New Roman" w:hAnsi="Times New Roman"/>
          <w:b/>
          <w:sz w:val="28"/>
          <w:szCs w:val="28"/>
        </w:rPr>
        <w:t>3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86E73">
        <w:rPr>
          <w:rFonts w:ascii="Times New Roman" w:hAnsi="Times New Roman"/>
          <w:b/>
          <w:sz w:val="28"/>
          <w:szCs w:val="28"/>
        </w:rPr>
        <w:t>13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ED7B45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86E73" w:rsidRPr="00785F66" w:rsidTr="00972F21">
        <w:trPr>
          <w:jc w:val="center"/>
        </w:trPr>
        <w:tc>
          <w:tcPr>
            <w:tcW w:w="689" w:type="dxa"/>
            <w:shd w:val="clear" w:color="auto" w:fill="auto"/>
          </w:tcPr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</w:rPr>
              <w:t>«Весенний серпантин»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07.03.2022</w:t>
            </w:r>
          </w:p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86E73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6E73">
              <w:rPr>
                <w:rFonts w:ascii="Times New Roman" w:eastAsia="Calibri" w:hAnsi="Times New Roman"/>
                <w:sz w:val="24"/>
                <w:szCs w:val="24"/>
              </w:rPr>
              <w:t>08.03.2022 г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6E73" w:rsidRPr="00785F66" w:rsidTr="0031455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E73">
              <w:rPr>
                <w:rFonts w:ascii="Times New Roman" w:hAnsi="Times New Roman"/>
                <w:b/>
                <w:bCs/>
                <w:sz w:val="24"/>
                <w:szCs w:val="24"/>
              </w:rPr>
              <w:t>«Для вас, любимые!</w:t>
            </w:r>
            <w:r w:rsidRPr="00386E7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08.03.2022 г.</w:t>
            </w:r>
          </w:p>
          <w:p w:rsidR="00386E73" w:rsidRPr="00386E73" w:rsidRDefault="00386E73" w:rsidP="00386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386E7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E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86E73">
              <w:rPr>
                <w:rFonts w:ascii="Times New Roman" w:hAnsi="Times New Roman"/>
                <w:sz w:val="24"/>
                <w:szCs w:val="24"/>
              </w:rPr>
              <w:t xml:space="preserve"> Л.М.,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E73">
              <w:rPr>
                <w:rFonts w:ascii="Times New Roman" w:hAnsi="Times New Roman"/>
                <w:sz w:val="24"/>
                <w:szCs w:val="24"/>
              </w:rPr>
              <w:t>Войцех</w:t>
            </w:r>
            <w:proofErr w:type="spellEnd"/>
            <w:r w:rsidRPr="00386E7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86E73" w:rsidRPr="00785F66" w:rsidTr="00063934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</w:rPr>
              <w:t>«Юная леди»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08.03.2022</w:t>
            </w:r>
          </w:p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ДК х. Камышевах</w:t>
            </w:r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86E73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386E7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386E73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09.03.2022 г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386E73" w:rsidRPr="00386E73" w:rsidRDefault="00386E73" w:rsidP="00386E73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E73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386E73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E73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6E73">
              <w:rPr>
                <w:rFonts w:ascii="Times New Roman" w:eastAsia="Calibri" w:hAnsi="Times New Roman"/>
                <w:sz w:val="24"/>
                <w:szCs w:val="24"/>
              </w:rPr>
              <w:t>10.03.2022 г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E73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386E7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86E73" w:rsidRP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6E73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</w:rPr>
              <w:t>«Дело в шляпе»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86E73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</w:rPr>
              <w:t>«Мы выбираем жизнь!»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Акция (с раздачей буклетов)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1.03.2022 г.</w:t>
            </w:r>
          </w:p>
          <w:p w:rsidR="00386E73" w:rsidRPr="00386E73" w:rsidRDefault="00386E73" w:rsidP="00386E7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E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86E7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86E73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</w:rPr>
              <w:t>«Быстрая ракетка»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86E73" w:rsidRPr="00785F66" w:rsidTr="00E520D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6E73">
              <w:rPr>
                <w:rFonts w:ascii="Times New Roman" w:hAnsi="Times New Roman"/>
                <w:b/>
                <w:sz w:val="24"/>
                <w:szCs w:val="24"/>
              </w:rPr>
              <w:t>«Страна детского фольклора»</w:t>
            </w:r>
          </w:p>
        </w:tc>
        <w:tc>
          <w:tcPr>
            <w:tcW w:w="3001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3.03.2022</w:t>
            </w:r>
          </w:p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86E73" w:rsidRPr="00386E73" w:rsidRDefault="00386E73" w:rsidP="00386E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386E73" w:rsidRDefault="00386E73" w:rsidP="0038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7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86E73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386E73" w:rsidRPr="008D593E" w:rsidRDefault="00386E73" w:rsidP="00386E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3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E73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386E73" w:rsidRPr="00785F66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86E73" w:rsidRPr="008D593E" w:rsidRDefault="00386E73" w:rsidP="00386E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3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E73" w:rsidRPr="008D593E" w:rsidRDefault="00386E73" w:rsidP="0038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86E73"/>
    <w:rsid w:val="003A7492"/>
    <w:rsid w:val="003D4269"/>
    <w:rsid w:val="00403903"/>
    <w:rsid w:val="004223C8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B7730"/>
    <w:rsid w:val="00BF795F"/>
    <w:rsid w:val="00C10F21"/>
    <w:rsid w:val="00C35D77"/>
    <w:rsid w:val="00C8311E"/>
    <w:rsid w:val="00CB3073"/>
    <w:rsid w:val="00CC35BF"/>
    <w:rsid w:val="00CE048D"/>
    <w:rsid w:val="00D0010B"/>
    <w:rsid w:val="00D867F7"/>
    <w:rsid w:val="00DA250F"/>
    <w:rsid w:val="00E15489"/>
    <w:rsid w:val="00E82D61"/>
    <w:rsid w:val="00EA7176"/>
    <w:rsid w:val="00EB4702"/>
    <w:rsid w:val="00EC000A"/>
    <w:rsid w:val="00EC7735"/>
    <w:rsid w:val="00ED7B45"/>
    <w:rsid w:val="00EE021F"/>
    <w:rsid w:val="00F04B7A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31D4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070C-DFC4-425A-B39C-FB35EBCE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cp:lastPrinted>2021-12-24T06:48:00Z</cp:lastPrinted>
  <dcterms:created xsi:type="dcterms:W3CDTF">2021-07-19T10:44:00Z</dcterms:created>
  <dcterms:modified xsi:type="dcterms:W3CDTF">2022-02-24T06:22:00Z</dcterms:modified>
</cp:coreProperties>
</file>